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56" w:rsidRDefault="000D0056" w:rsidP="000D0056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65pt;margin-top:-13.95pt;width:59.9pt;height:75.95pt;z-index:1">
            <v:imagedata r:id="rId8" o:title="Logo"/>
            <w10:wrap type="square" side="right"/>
          </v:shape>
        </w:pict>
      </w:r>
    </w:p>
    <w:p w:rsidR="000D0056" w:rsidRPr="00A35AED" w:rsidRDefault="000D0056" w:rsidP="000D0056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Załącznik nr 2</w:t>
      </w:r>
      <w:r w:rsidRPr="00A35AE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:rsidR="00523A5B" w:rsidRPr="004F2988" w:rsidRDefault="00523A5B" w:rsidP="00523A5B">
      <w:pPr>
        <w:rPr>
          <w:rFonts w:ascii="Arial" w:hAnsi="Arial" w:cs="Arial"/>
          <w:sz w:val="32"/>
          <w:szCs w:val="32"/>
        </w:rPr>
      </w:pPr>
    </w:p>
    <w:p w:rsidR="00EE6FEF" w:rsidRPr="004F2988" w:rsidRDefault="00EE6FEF" w:rsidP="00523A5B">
      <w:pPr>
        <w:rPr>
          <w:rFonts w:ascii="Arial" w:hAnsi="Arial" w:cs="Arial"/>
          <w:sz w:val="32"/>
          <w:szCs w:val="32"/>
        </w:rPr>
      </w:pPr>
    </w:p>
    <w:p w:rsidR="000217E6" w:rsidRPr="004F2988" w:rsidRDefault="000217E6" w:rsidP="001A7591">
      <w:pPr>
        <w:jc w:val="center"/>
        <w:rPr>
          <w:rFonts w:ascii="Arial" w:hAnsi="Arial" w:cs="Arial"/>
          <w:b/>
        </w:rPr>
      </w:pPr>
    </w:p>
    <w:p w:rsidR="000217E6" w:rsidRPr="004F2988" w:rsidRDefault="000217E6" w:rsidP="001A7591">
      <w:pPr>
        <w:jc w:val="center"/>
        <w:rPr>
          <w:rFonts w:ascii="Arial" w:hAnsi="Arial" w:cs="Arial"/>
          <w:b/>
        </w:rPr>
      </w:pPr>
    </w:p>
    <w:p w:rsidR="001A7591" w:rsidRPr="004F2988" w:rsidRDefault="00EC4FAC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WNIOSEK</w:t>
      </w:r>
    </w:p>
    <w:p w:rsidR="001A7591" w:rsidRPr="004F2988" w:rsidRDefault="001A7591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 xml:space="preserve">o przyznanie nagrody </w:t>
      </w:r>
      <w:r w:rsidR="00EC4FAC" w:rsidRPr="004F2988">
        <w:rPr>
          <w:rFonts w:ascii="Arial" w:hAnsi="Arial" w:cs="Arial"/>
          <w:b/>
        </w:rPr>
        <w:t>Marszałka Województwa Łódzkiego</w:t>
      </w:r>
    </w:p>
    <w:p w:rsidR="001A7591" w:rsidRPr="004F2988" w:rsidRDefault="00F34DAF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za najlepsze rozprawy i prace tematycznie związane z województwem łódzkim</w:t>
      </w:r>
    </w:p>
    <w:p w:rsidR="009675B0" w:rsidRPr="004F2988" w:rsidRDefault="009675B0" w:rsidP="00E2121E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4F2988">
        <w:rPr>
          <w:rFonts w:ascii="Arial" w:hAnsi="Arial" w:cs="Arial"/>
          <w:i/>
          <w:sz w:val="22"/>
          <w:szCs w:val="22"/>
        </w:rPr>
        <w:t>(z wnioskiem o przyznanie nagrody występuje samodzielnie autor rozprawy lub pracy)</w:t>
      </w:r>
    </w:p>
    <w:p w:rsidR="001A7591" w:rsidRPr="004F2988" w:rsidRDefault="001A7591" w:rsidP="001A7591">
      <w:pPr>
        <w:jc w:val="center"/>
        <w:rPr>
          <w:rFonts w:ascii="Arial" w:hAnsi="Arial" w:cs="Arial"/>
          <w:b/>
        </w:rPr>
      </w:pPr>
    </w:p>
    <w:p w:rsidR="00614B83" w:rsidRPr="004F2988" w:rsidRDefault="00614B83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4F2988" w:rsidRPr="004F2988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1A7591" w:rsidRPr="004F2988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4F2988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4F2988" w:rsidRPr="004F2988" w:rsidTr="00B55247">
        <w:trPr>
          <w:trHeight w:val="1465"/>
        </w:trPr>
        <w:tc>
          <w:tcPr>
            <w:tcW w:w="9212" w:type="dxa"/>
            <w:shd w:val="clear" w:color="auto" w:fill="D9D9D9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 przyjęcia wniosku:</w:t>
            </w:r>
          </w:p>
        </w:tc>
      </w:tr>
    </w:tbl>
    <w:p w:rsidR="001A7591" w:rsidRPr="00B55674" w:rsidRDefault="001A7591" w:rsidP="001A7591">
      <w:pPr>
        <w:rPr>
          <w:rFonts w:ascii="Arial" w:hAnsi="Arial" w:cs="Arial"/>
          <w:b/>
          <w:sz w:val="16"/>
          <w:szCs w:val="16"/>
        </w:rPr>
      </w:pPr>
    </w:p>
    <w:p w:rsidR="001A7591" w:rsidRPr="004F2988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Wniosek należy wypełnić komputerowo</w:t>
      </w:r>
      <w:r w:rsidR="00CE7AE4" w:rsidRPr="004F2988">
        <w:rPr>
          <w:rFonts w:ascii="Arial" w:hAnsi="Arial" w:cs="Arial"/>
          <w:i/>
        </w:rPr>
        <w:t xml:space="preserve"> na właściwym formularzu</w:t>
      </w:r>
      <w:r w:rsidR="00B1303D" w:rsidRPr="004F2988">
        <w:rPr>
          <w:rFonts w:ascii="Arial" w:hAnsi="Arial" w:cs="Arial"/>
          <w:i/>
        </w:rPr>
        <w:t>,</w:t>
      </w:r>
      <w:r w:rsidRPr="004F2988">
        <w:rPr>
          <w:rFonts w:ascii="Arial" w:hAnsi="Arial" w:cs="Arial"/>
          <w:i/>
        </w:rPr>
        <w:t xml:space="preserve"> natomiast wszystkie niezbędne podpisy należy złożyć odręcznie.</w:t>
      </w:r>
    </w:p>
    <w:p w:rsidR="00804355" w:rsidRPr="004F2988" w:rsidRDefault="00CE7AE4" w:rsidP="000217E6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Do wniosku należy dołączyć</w:t>
      </w:r>
      <w:r w:rsidR="00804355" w:rsidRPr="004F2988">
        <w:rPr>
          <w:rFonts w:ascii="Arial" w:hAnsi="Arial" w:cs="Arial"/>
          <w:i/>
        </w:rPr>
        <w:t>:</w:t>
      </w:r>
    </w:p>
    <w:p w:rsidR="00CE7AE4" w:rsidRPr="004F2988" w:rsidRDefault="00CE7AE4" w:rsidP="00804355">
      <w:pPr>
        <w:numPr>
          <w:ilvl w:val="0"/>
          <w:numId w:val="17"/>
        </w:numPr>
        <w:ind w:left="1134" w:hanging="283"/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egzemplar</w:t>
      </w:r>
      <w:r w:rsidR="00B1303D" w:rsidRPr="004F2988">
        <w:rPr>
          <w:rFonts w:ascii="Arial" w:hAnsi="Arial" w:cs="Arial"/>
          <w:i/>
        </w:rPr>
        <w:t xml:space="preserve">z </w:t>
      </w:r>
      <w:r w:rsidR="00AA26ED" w:rsidRPr="004F2988">
        <w:rPr>
          <w:rFonts w:ascii="Arial" w:hAnsi="Arial" w:cs="Arial"/>
          <w:i/>
        </w:rPr>
        <w:t>zgłaszanej rozprawy lub pracy</w:t>
      </w:r>
      <w:r w:rsidR="005E3A1C" w:rsidRPr="004F2988">
        <w:rPr>
          <w:rFonts w:ascii="Arial" w:hAnsi="Arial" w:cs="Arial"/>
          <w:i/>
        </w:rPr>
        <w:t xml:space="preserve"> (w wersji papierowej)</w:t>
      </w:r>
      <w:r w:rsidR="00B1303D" w:rsidRPr="004F2988">
        <w:rPr>
          <w:rFonts w:ascii="Arial" w:hAnsi="Arial" w:cs="Arial"/>
          <w:i/>
        </w:rPr>
        <w:t xml:space="preserve"> oraz recenzje</w:t>
      </w:r>
      <w:r w:rsidR="00E1069B" w:rsidRPr="004F2988">
        <w:rPr>
          <w:rFonts w:ascii="Arial" w:hAnsi="Arial" w:cs="Arial"/>
          <w:i/>
        </w:rPr>
        <w:t xml:space="preserve"> </w:t>
      </w:r>
      <w:r w:rsidR="004E75D6" w:rsidRPr="004F2988">
        <w:rPr>
          <w:rFonts w:ascii="Arial" w:hAnsi="Arial" w:cs="Arial"/>
          <w:i/>
        </w:rPr>
        <w:t>uzyskane w postępowaniu habilitacyjnym, doktorskim lub przy obronie pracy dyplomowej</w:t>
      </w:r>
      <w:r w:rsidR="00DF04A9" w:rsidRPr="004F2988">
        <w:rPr>
          <w:rFonts w:ascii="Arial" w:hAnsi="Arial" w:cs="Arial"/>
          <w:i/>
        </w:rPr>
        <w:t xml:space="preserve"> - </w:t>
      </w:r>
      <w:r w:rsidR="00691315" w:rsidRPr="004F2988">
        <w:rPr>
          <w:rFonts w:ascii="Arial" w:hAnsi="Arial" w:cs="Arial"/>
          <w:i/>
        </w:rPr>
        <w:t>oryginał lub kserokopię potwierdzoną</w:t>
      </w:r>
      <w:r w:rsidRPr="004F2988">
        <w:rPr>
          <w:rFonts w:ascii="Arial" w:hAnsi="Arial" w:cs="Arial"/>
          <w:i/>
        </w:rPr>
        <w:t xml:space="preserve"> </w:t>
      </w:r>
      <w:r w:rsidR="000602CF" w:rsidRPr="004F2988">
        <w:rPr>
          <w:rFonts w:ascii="Arial" w:hAnsi="Arial" w:cs="Arial"/>
          <w:i/>
        </w:rPr>
        <w:br/>
      </w:r>
      <w:r w:rsidRPr="004F2988">
        <w:rPr>
          <w:rFonts w:ascii="Arial" w:hAnsi="Arial" w:cs="Arial"/>
          <w:i/>
        </w:rPr>
        <w:t>za zgodność z oryginałem</w:t>
      </w:r>
      <w:r w:rsidR="00DF04A9" w:rsidRPr="004F2988">
        <w:rPr>
          <w:rFonts w:ascii="Arial" w:hAnsi="Arial" w:cs="Arial"/>
          <w:i/>
        </w:rPr>
        <w:t xml:space="preserve"> przez uczelnię (sekretariat studiów lub dziekanat), podmiot habilitujący lub doktoryzujący</w:t>
      </w:r>
      <w:r w:rsidR="00804355" w:rsidRPr="004F2988">
        <w:rPr>
          <w:rFonts w:ascii="Arial" w:hAnsi="Arial" w:cs="Arial"/>
          <w:i/>
        </w:rPr>
        <w:t>;</w:t>
      </w:r>
    </w:p>
    <w:p w:rsidR="00804355" w:rsidRPr="004F2988" w:rsidRDefault="00804355" w:rsidP="000217E6">
      <w:pPr>
        <w:numPr>
          <w:ilvl w:val="0"/>
          <w:numId w:val="17"/>
        </w:numPr>
        <w:spacing w:before="120"/>
        <w:ind w:left="1135" w:hanging="284"/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potwierdzenie daty obrony pracy lub w przypadku postępowania habilitacyjnego daty uzyskania stopnia naukowego, wydane przez uczelnię (sekretariat studiów lub dziekanat), podmiot habilitujący lub doktoryzujący.</w:t>
      </w:r>
    </w:p>
    <w:p w:rsidR="00F27A2D" w:rsidRPr="004F2988" w:rsidRDefault="00F27A2D" w:rsidP="00805901">
      <w:pPr>
        <w:rPr>
          <w:rFonts w:ascii="Arial" w:hAnsi="Arial" w:cs="Arial"/>
          <w:i/>
          <w:sz w:val="18"/>
          <w:szCs w:val="18"/>
        </w:rPr>
      </w:pPr>
    </w:p>
    <w:p w:rsidR="000217E6" w:rsidRPr="004F2988" w:rsidRDefault="000217E6" w:rsidP="00805901">
      <w:pPr>
        <w:rPr>
          <w:rFonts w:ascii="Arial" w:hAnsi="Arial" w:cs="Arial"/>
          <w:i/>
          <w:sz w:val="18"/>
          <w:szCs w:val="18"/>
        </w:rPr>
      </w:pPr>
    </w:p>
    <w:p w:rsidR="00AA200A" w:rsidRPr="004F2988" w:rsidRDefault="00AA200A" w:rsidP="00805901">
      <w:pPr>
        <w:rPr>
          <w:rFonts w:ascii="Arial" w:hAnsi="Arial" w:cs="Arial"/>
          <w:i/>
          <w:sz w:val="18"/>
          <w:szCs w:val="18"/>
        </w:rPr>
      </w:pPr>
    </w:p>
    <w:p w:rsidR="00AA200A" w:rsidRPr="004F2988" w:rsidRDefault="00AA200A" w:rsidP="00AA200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1. Dane autora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4F2988" w:rsidRPr="004F2988" w:rsidTr="00B55674">
        <w:trPr>
          <w:trHeight w:val="689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AA200A">
        <w:trPr>
          <w:trHeight w:val="706"/>
        </w:trPr>
        <w:tc>
          <w:tcPr>
            <w:tcW w:w="3168" w:type="dxa"/>
            <w:shd w:val="clear" w:color="auto" w:fill="auto"/>
          </w:tcPr>
          <w:p w:rsidR="00AA200A" w:rsidRPr="004F2988" w:rsidRDefault="00AA200A" w:rsidP="00AA200A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 zawodowy</w:t>
            </w:r>
          </w:p>
          <w:p w:rsidR="00AA200A" w:rsidRPr="004F2988" w:rsidRDefault="00AA200A" w:rsidP="00AA200A">
            <w:pPr>
              <w:spacing w:before="120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B55674">
        <w:trPr>
          <w:trHeight w:val="694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Adres zamieszkania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B55674">
        <w:trPr>
          <w:trHeight w:val="690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B55674" w:rsidRPr="004F2988" w:rsidTr="00B55674">
        <w:trPr>
          <w:trHeight w:val="700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</w:tbl>
    <w:p w:rsidR="000217E6" w:rsidRDefault="000217E6" w:rsidP="00AA200A">
      <w:pPr>
        <w:spacing w:after="120"/>
        <w:rPr>
          <w:rFonts w:ascii="Arial" w:hAnsi="Arial" w:cs="Arial"/>
        </w:rPr>
      </w:pPr>
    </w:p>
    <w:p w:rsidR="00634FF3" w:rsidRPr="00B55674" w:rsidRDefault="00634FF3" w:rsidP="00AA200A">
      <w:pPr>
        <w:spacing w:after="120"/>
        <w:rPr>
          <w:rFonts w:ascii="Arial" w:hAnsi="Arial" w:cs="Arial"/>
        </w:rPr>
      </w:pPr>
      <w:bookmarkStart w:id="0" w:name="_GoBack"/>
      <w:bookmarkEnd w:id="0"/>
    </w:p>
    <w:p w:rsidR="00AA200A" w:rsidRPr="004F2988" w:rsidRDefault="00523E85" w:rsidP="00AA200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2</w:t>
      </w:r>
      <w:r w:rsidR="00AA200A" w:rsidRPr="004F2988">
        <w:rPr>
          <w:rFonts w:ascii="Arial" w:hAnsi="Arial" w:cs="Arial"/>
          <w:b/>
        </w:rPr>
        <w:t xml:space="preserve">. </w:t>
      </w:r>
      <w:r w:rsidRPr="004F2988">
        <w:rPr>
          <w:rFonts w:ascii="Arial" w:hAnsi="Arial" w:cs="Arial"/>
          <w:b/>
        </w:rPr>
        <w:t xml:space="preserve">Informacje o </w:t>
      </w:r>
      <w:r w:rsidR="00140678" w:rsidRPr="004F2988">
        <w:rPr>
          <w:rFonts w:ascii="Arial" w:hAnsi="Arial" w:cs="Arial"/>
          <w:b/>
        </w:rPr>
        <w:t xml:space="preserve">pracy </w:t>
      </w:r>
      <w:r w:rsidRPr="004F2988">
        <w:rPr>
          <w:rFonts w:ascii="Arial" w:hAnsi="Arial" w:cs="Arial"/>
          <w:b/>
        </w:rPr>
        <w:t xml:space="preserve">zgłaszanej </w:t>
      </w:r>
      <w:r w:rsidR="00B62962" w:rsidRPr="004F2988">
        <w:rPr>
          <w:rFonts w:ascii="Arial" w:hAnsi="Arial" w:cs="Arial"/>
          <w:b/>
        </w:rPr>
        <w:t>do nagrody</w:t>
      </w:r>
      <w:r w:rsidR="00140678" w:rsidRPr="004F2988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833"/>
        <w:gridCol w:w="6044"/>
      </w:tblGrid>
      <w:tr w:rsidR="004F2988" w:rsidRPr="004F2988" w:rsidTr="00F42DBB">
        <w:trPr>
          <w:trHeight w:val="721"/>
        </w:trPr>
        <w:tc>
          <w:tcPr>
            <w:tcW w:w="3168" w:type="dxa"/>
            <w:gridSpan w:val="2"/>
            <w:shd w:val="clear" w:color="auto" w:fill="auto"/>
          </w:tcPr>
          <w:p w:rsidR="00B62962" w:rsidRPr="004F2988" w:rsidRDefault="00B62962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</w:t>
            </w:r>
            <w:r w:rsidR="00140678" w:rsidRPr="004F2988">
              <w:rPr>
                <w:rFonts w:ascii="Arial" w:hAnsi="Arial" w:cs="Arial"/>
              </w:rPr>
              <w:t xml:space="preserve"> pracy</w:t>
            </w:r>
          </w:p>
        </w:tc>
        <w:tc>
          <w:tcPr>
            <w:tcW w:w="6044" w:type="dxa"/>
            <w:shd w:val="clear" w:color="auto" w:fill="auto"/>
          </w:tcPr>
          <w:p w:rsidR="00B62962" w:rsidRPr="00DB4153" w:rsidRDefault="00B6296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1152"/>
        </w:trPr>
        <w:tc>
          <w:tcPr>
            <w:tcW w:w="3168" w:type="dxa"/>
            <w:gridSpan w:val="2"/>
            <w:shd w:val="clear" w:color="auto" w:fill="auto"/>
          </w:tcPr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Rodzaj zgłoszonej pracy:</w:t>
            </w:r>
          </w:p>
          <w:p w:rsidR="00140678" w:rsidRPr="004F2988" w:rsidRDefault="00140678" w:rsidP="00C70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praca habilitacyjna/ cykl publikacji/ artykułów naukowych,</w:t>
            </w:r>
          </w:p>
          <w:p w:rsidR="00140678" w:rsidRPr="004F2988" w:rsidRDefault="00140678" w:rsidP="00C70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rozprawa doktorska,</w:t>
            </w:r>
          </w:p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praca dyplomowa: magisterska, inżynierska, licencjacka)</w:t>
            </w:r>
          </w:p>
        </w:tc>
        <w:tc>
          <w:tcPr>
            <w:tcW w:w="6044" w:type="dxa"/>
            <w:shd w:val="clear" w:color="auto" w:fill="auto"/>
          </w:tcPr>
          <w:p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F42DBB">
        <w:trPr>
          <w:trHeight w:val="650"/>
        </w:trPr>
        <w:tc>
          <w:tcPr>
            <w:tcW w:w="3168" w:type="dxa"/>
            <w:gridSpan w:val="2"/>
            <w:shd w:val="clear" w:color="auto" w:fill="auto"/>
          </w:tcPr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Data </w:t>
            </w:r>
            <w:r w:rsidR="00D74079" w:rsidRPr="004F2988">
              <w:rPr>
                <w:rFonts w:ascii="Arial" w:hAnsi="Arial" w:cs="Arial"/>
              </w:rPr>
              <w:t>obrony pracy</w:t>
            </w:r>
            <w:r w:rsidRPr="004F2988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  <w:shd w:val="clear" w:color="auto" w:fill="auto"/>
          </w:tcPr>
          <w:p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F42DBB">
        <w:trPr>
          <w:trHeight w:val="702"/>
        </w:trPr>
        <w:tc>
          <w:tcPr>
            <w:tcW w:w="3168" w:type="dxa"/>
            <w:gridSpan w:val="2"/>
            <w:shd w:val="clear" w:color="auto" w:fill="auto"/>
          </w:tcPr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Obszar tematyczny pracy</w:t>
            </w:r>
          </w:p>
        </w:tc>
        <w:tc>
          <w:tcPr>
            <w:tcW w:w="6044" w:type="dxa"/>
            <w:shd w:val="clear" w:color="auto" w:fill="auto"/>
          </w:tcPr>
          <w:p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8D0732">
        <w:trPr>
          <w:trHeight w:val="823"/>
        </w:trPr>
        <w:tc>
          <w:tcPr>
            <w:tcW w:w="3168" w:type="dxa"/>
            <w:gridSpan w:val="2"/>
            <w:shd w:val="clear" w:color="auto" w:fill="auto"/>
          </w:tcPr>
          <w:p w:rsidR="008D0732" w:rsidRPr="004F2988" w:rsidRDefault="00AA200A" w:rsidP="00D7407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Nazwa i adres</w:t>
            </w:r>
            <w:r w:rsidR="008D0732" w:rsidRPr="004F2988">
              <w:rPr>
                <w:rFonts w:ascii="Arial" w:hAnsi="Arial" w:cs="Arial"/>
              </w:rPr>
              <w:t>:</w:t>
            </w:r>
          </w:p>
          <w:p w:rsidR="008D0732" w:rsidRPr="004F2988" w:rsidRDefault="00C20330" w:rsidP="00C20330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u</w:t>
            </w:r>
            <w:r w:rsidR="00D74079" w:rsidRPr="004F2988">
              <w:rPr>
                <w:rFonts w:ascii="Arial" w:hAnsi="Arial" w:cs="Arial"/>
                <w:sz w:val="22"/>
                <w:szCs w:val="22"/>
              </w:rPr>
              <w:t>czelni</w:t>
            </w:r>
            <w:r w:rsidRPr="004F2988">
              <w:rPr>
                <w:rFonts w:ascii="Arial" w:hAnsi="Arial" w:cs="Arial"/>
                <w:sz w:val="22"/>
                <w:szCs w:val="22"/>
              </w:rPr>
              <w:t>/</w:t>
            </w:r>
            <w:r w:rsidR="008D0732" w:rsidRPr="004F2988">
              <w:rPr>
                <w:rFonts w:ascii="Arial" w:hAnsi="Arial" w:cs="Arial"/>
                <w:sz w:val="22"/>
                <w:szCs w:val="22"/>
              </w:rPr>
              <w:t>instytutu PAN/ instytutu badawczego/ instytutu międzynarodowego</w:t>
            </w:r>
          </w:p>
        </w:tc>
        <w:tc>
          <w:tcPr>
            <w:tcW w:w="6044" w:type="dxa"/>
            <w:shd w:val="clear" w:color="auto" w:fill="auto"/>
          </w:tcPr>
          <w:p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7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8D0732" w:rsidRPr="004F2988" w:rsidRDefault="008D0732" w:rsidP="00C70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4"/>
        </w:trPr>
        <w:tc>
          <w:tcPr>
            <w:tcW w:w="1335" w:type="dxa"/>
            <w:vMerge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4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8D0732" w:rsidRPr="004F2988" w:rsidRDefault="008D0732" w:rsidP="00C70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Instytut</w:t>
            </w:r>
            <w:r w:rsidR="00370CAD" w:rsidRPr="004F2988">
              <w:rPr>
                <w:rFonts w:ascii="Arial" w:hAnsi="Arial" w:cs="Arial"/>
                <w:sz w:val="22"/>
                <w:szCs w:val="22"/>
              </w:rPr>
              <w:t xml:space="preserve"> naukowy</w:t>
            </w: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4"/>
        </w:trPr>
        <w:tc>
          <w:tcPr>
            <w:tcW w:w="1335" w:type="dxa"/>
            <w:vMerge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Pracownia/</w:t>
            </w:r>
          </w:p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Laboratorium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765"/>
        </w:trPr>
        <w:tc>
          <w:tcPr>
            <w:tcW w:w="3168" w:type="dxa"/>
            <w:gridSpan w:val="2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 promotora</w:t>
            </w:r>
            <w:r w:rsidR="00BE49A0" w:rsidRPr="004F2988">
              <w:rPr>
                <w:rFonts w:ascii="Arial" w:hAnsi="Arial" w:cs="Arial"/>
              </w:rPr>
              <w:t>/ów pracy</w:t>
            </w:r>
          </w:p>
          <w:p w:rsidR="00370CAD" w:rsidRPr="004F2988" w:rsidRDefault="00370CAD" w:rsidP="00C709CD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shd w:val="clear" w:color="auto" w:fill="auto"/>
          </w:tcPr>
          <w:p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765"/>
        </w:trPr>
        <w:tc>
          <w:tcPr>
            <w:tcW w:w="3168" w:type="dxa"/>
            <w:gridSpan w:val="2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  <w:shd w:val="clear" w:color="auto" w:fill="auto"/>
          </w:tcPr>
          <w:p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</w:tbl>
    <w:p w:rsidR="00AA200A" w:rsidRPr="004F2988" w:rsidRDefault="00AA200A" w:rsidP="00AA200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>* W przypadku wniosku o nagrodę za prace habilitacyjne oraz cykle powiązanych tematycznie publikacji/ artykułów naukowych, stanowiących podstawę nadania stopnia doktora habilitowanego należy podać datę uzyskania stopnia naukowego</w:t>
      </w:r>
    </w:p>
    <w:p w:rsidR="00AA200A" w:rsidRPr="004F2988" w:rsidRDefault="00AA200A" w:rsidP="00805901">
      <w:pPr>
        <w:rPr>
          <w:rFonts w:ascii="Arial" w:hAnsi="Arial" w:cs="Arial"/>
          <w:i/>
          <w:sz w:val="18"/>
          <w:szCs w:val="18"/>
        </w:rPr>
      </w:pPr>
    </w:p>
    <w:p w:rsidR="000578B8" w:rsidRPr="004F2988" w:rsidRDefault="000578B8" w:rsidP="00805901">
      <w:pPr>
        <w:rPr>
          <w:rFonts w:ascii="Arial" w:hAnsi="Arial" w:cs="Arial"/>
          <w:i/>
          <w:sz w:val="18"/>
          <w:szCs w:val="18"/>
        </w:rPr>
      </w:pPr>
    </w:p>
    <w:p w:rsidR="001A7591" w:rsidRPr="004F2988" w:rsidRDefault="0019556A" w:rsidP="00266658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3</w:t>
      </w:r>
      <w:r w:rsidR="001A7591" w:rsidRPr="004F2988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A7591" w:rsidRPr="004F2988" w:rsidTr="00B55247">
        <w:trPr>
          <w:trHeight w:val="2487"/>
        </w:trPr>
        <w:tc>
          <w:tcPr>
            <w:tcW w:w="9288" w:type="dxa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4F2988" w:rsidRDefault="00B245B9" w:rsidP="00B245B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1A7591" w:rsidRPr="004F2988" w:rsidRDefault="001A7591" w:rsidP="00C33C75">
            <w:pPr>
              <w:rPr>
                <w:rFonts w:ascii="Arial" w:hAnsi="Arial" w:cs="Arial"/>
              </w:rPr>
            </w:pPr>
          </w:p>
        </w:tc>
      </w:tr>
    </w:tbl>
    <w:p w:rsidR="001A7591" w:rsidRPr="004F2988" w:rsidRDefault="001A7591" w:rsidP="001A7591">
      <w:pPr>
        <w:rPr>
          <w:rFonts w:ascii="Arial" w:hAnsi="Arial" w:cs="Arial"/>
          <w:sz w:val="16"/>
          <w:szCs w:val="16"/>
        </w:rPr>
      </w:pPr>
    </w:p>
    <w:p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:rsidR="00C33C75" w:rsidRPr="004F2988" w:rsidRDefault="00C33C75" w:rsidP="00F42DBB">
      <w:pPr>
        <w:numPr>
          <w:ilvl w:val="0"/>
          <w:numId w:val="18"/>
        </w:numPr>
        <w:spacing w:after="120"/>
        <w:ind w:left="284" w:hanging="284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2DBB" w:rsidRPr="004F2988" w:rsidTr="00B245B9">
        <w:trPr>
          <w:trHeight w:val="2707"/>
        </w:trPr>
        <w:tc>
          <w:tcPr>
            <w:tcW w:w="9286" w:type="dxa"/>
            <w:shd w:val="clear" w:color="auto" w:fill="auto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87649" w:rsidRPr="004F2988" w:rsidRDefault="001A7591" w:rsidP="00C33C75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4F2988" w:rsidRDefault="00B245B9" w:rsidP="00B245B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E228FE" w:rsidRPr="004F2988" w:rsidRDefault="00E228FE" w:rsidP="00E228FE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E228FE" w:rsidRPr="004F2988" w:rsidRDefault="00E228FE" w:rsidP="00E228FE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E228FE" w:rsidRPr="004F2988" w:rsidRDefault="00E228FE" w:rsidP="00B245B9">
            <w:pPr>
              <w:rPr>
                <w:rFonts w:ascii="Arial" w:hAnsi="Arial" w:cs="Arial"/>
              </w:rPr>
            </w:pPr>
          </w:p>
        </w:tc>
      </w:tr>
    </w:tbl>
    <w:p w:rsidR="001A7591" w:rsidRPr="004F2988" w:rsidRDefault="001A7591" w:rsidP="001A7591">
      <w:pPr>
        <w:rPr>
          <w:rFonts w:ascii="Arial" w:hAnsi="Arial" w:cs="Arial"/>
          <w:b/>
        </w:rPr>
      </w:pPr>
    </w:p>
    <w:p w:rsidR="0017438C" w:rsidRPr="004F2988" w:rsidRDefault="0017438C" w:rsidP="0019556A">
      <w:pPr>
        <w:spacing w:after="120"/>
        <w:rPr>
          <w:rFonts w:ascii="Arial" w:hAnsi="Arial" w:cs="Arial"/>
          <w:b/>
        </w:rPr>
      </w:pPr>
    </w:p>
    <w:p w:rsidR="0019556A" w:rsidRPr="004F2988" w:rsidRDefault="0019556A" w:rsidP="0019556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5. O</w:t>
      </w:r>
      <w:r w:rsidR="004E3E1A" w:rsidRPr="004F2988">
        <w:rPr>
          <w:rFonts w:ascii="Arial" w:hAnsi="Arial" w:cs="Arial"/>
          <w:b/>
        </w:rPr>
        <w:t>świadczenie</w:t>
      </w:r>
      <w:r w:rsidRPr="004F2988">
        <w:rPr>
          <w:rFonts w:ascii="Arial" w:hAnsi="Arial" w:cs="Arial"/>
          <w:b/>
        </w:rPr>
        <w:t xml:space="preserve"> autora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:rsidTr="00C709CD">
        <w:trPr>
          <w:trHeight w:val="2443"/>
        </w:trPr>
        <w:tc>
          <w:tcPr>
            <w:tcW w:w="9286" w:type="dxa"/>
            <w:gridSpan w:val="3"/>
            <w:shd w:val="clear" w:color="auto" w:fill="auto"/>
          </w:tcPr>
          <w:p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Ja niżej podpisana/y oświadczam, że zapoznałam/em się z Regulaminem i poprzez złożenie wniosku akceptuję jego postanowienia, a informacje zawarte w niniejszym wniosku są zgodne z prawdą.</w:t>
            </w:r>
          </w:p>
          <w:p w:rsidR="0019556A" w:rsidRPr="004F2988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:rsidR="0019556A" w:rsidRPr="004F2988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Jednocześnie przyjmuję do wiadomości, iż w przypadku otrzymania nagrody, imiona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0578B8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:rsidR="0019556A" w:rsidRPr="004F2988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4F2988" w:rsidTr="00C709CD">
        <w:tc>
          <w:tcPr>
            <w:tcW w:w="2802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:rsidR="0019556A" w:rsidRPr="004F2988" w:rsidRDefault="000578B8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19556A" w:rsidRPr="004F2988">
              <w:rPr>
                <w:rFonts w:ascii="Arial" w:hAnsi="Arial" w:cs="Arial"/>
              </w:rPr>
              <w:t>odpis</w:t>
            </w:r>
            <w:r w:rsidRPr="004F2988">
              <w:rPr>
                <w:rFonts w:ascii="Arial" w:hAnsi="Arial" w:cs="Arial"/>
              </w:rPr>
              <w:t xml:space="preserve"> </w:t>
            </w:r>
            <w:r w:rsidR="0019556A" w:rsidRPr="004F2988">
              <w:rPr>
                <w:rFonts w:ascii="Arial" w:hAnsi="Arial" w:cs="Arial"/>
              </w:rPr>
              <w:t>autora</w:t>
            </w:r>
            <w:r w:rsidR="00331BAF" w:rsidRPr="004F2988">
              <w:rPr>
                <w:rFonts w:ascii="Arial" w:hAnsi="Arial" w:cs="Arial"/>
              </w:rPr>
              <w:t xml:space="preserve"> pracy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4F2988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:rsidTr="00C709CD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19556A" w:rsidRPr="004F2988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4F2988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9E13A0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19556A" w:rsidRPr="004F2988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56A" w:rsidRPr="004F2988" w:rsidTr="00C709CD">
        <w:tc>
          <w:tcPr>
            <w:tcW w:w="2802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podpis </w:t>
            </w:r>
            <w:r w:rsidR="001F36FB" w:rsidRPr="004F2988">
              <w:rPr>
                <w:rFonts w:ascii="Arial" w:hAnsi="Arial" w:cs="Arial"/>
              </w:rPr>
              <w:t>autora pracy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4F2988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</w:p>
    <w:p w:rsidR="0019556A" w:rsidRPr="004F2988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334992" w:rsidRPr="004F2988">
        <w:rPr>
          <w:rFonts w:ascii="Arial" w:hAnsi="Arial" w:cs="Arial"/>
          <w:i/>
          <w:sz w:val="18"/>
          <w:szCs w:val="18"/>
        </w:rPr>
        <w:br/>
      </w:r>
      <w:r w:rsidRPr="004F2988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:rsidR="0019556A" w:rsidRPr="004F2988" w:rsidRDefault="0019556A" w:rsidP="007C1C71">
      <w:pPr>
        <w:spacing w:after="120"/>
        <w:rPr>
          <w:rFonts w:ascii="Arial" w:hAnsi="Arial" w:cs="Arial"/>
          <w:b/>
          <w:highlight w:val="cyan"/>
        </w:rPr>
      </w:pPr>
    </w:p>
    <w:p w:rsidR="007C1C71" w:rsidRPr="004F2988" w:rsidRDefault="007C1C71" w:rsidP="007C1C71">
      <w:pPr>
        <w:rPr>
          <w:rFonts w:ascii="Arial" w:hAnsi="Arial" w:cs="Arial"/>
          <w:b/>
        </w:rPr>
      </w:pPr>
    </w:p>
    <w:p w:rsidR="003965A5" w:rsidRPr="004F2988" w:rsidRDefault="003965A5" w:rsidP="007C1C71">
      <w:pPr>
        <w:rPr>
          <w:rFonts w:ascii="Arial" w:hAnsi="Arial" w:cs="Arial"/>
          <w:b/>
        </w:rPr>
      </w:pPr>
    </w:p>
    <w:p w:rsidR="003965A5" w:rsidRPr="004F2988" w:rsidRDefault="00FD783D" w:rsidP="003965A5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6</w:t>
      </w:r>
      <w:r w:rsidR="003965A5" w:rsidRPr="004F2988">
        <w:rPr>
          <w:rFonts w:ascii="Arial" w:hAnsi="Arial" w:cs="Arial"/>
          <w:b/>
        </w:rPr>
        <w:t>. Oświadczenie promotora</w:t>
      </w:r>
      <w:r w:rsidR="00882A07" w:rsidRPr="004F2988">
        <w:rPr>
          <w:rFonts w:ascii="Arial" w:hAnsi="Arial" w:cs="Arial"/>
          <w:b/>
        </w:rPr>
        <w:t>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:rsidTr="00E55164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:rsidR="003965A5" w:rsidRPr="004F2988" w:rsidRDefault="003965A5" w:rsidP="00E55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</w:t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 xml:space="preserve">oświadczam,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>że tematyka oraz wartość merytoryczna zgłaszanej pracy spełnia wymagania konkursowe wskazane w R</w:t>
            </w:r>
            <w:r w:rsidR="00A90522" w:rsidRPr="004F2988">
              <w:rPr>
                <w:rFonts w:ascii="Arial" w:hAnsi="Arial" w:cs="Arial"/>
                <w:sz w:val="22"/>
                <w:szCs w:val="22"/>
              </w:rPr>
              <w:t>eg</w:t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>ulaminie.</w:t>
            </w:r>
          </w:p>
          <w:p w:rsidR="004D649C" w:rsidRPr="004F2988" w:rsidRDefault="004D649C" w:rsidP="00044858">
            <w:pPr>
              <w:jc w:val="both"/>
              <w:rPr>
                <w:rFonts w:ascii="Arial" w:hAnsi="Arial" w:cs="Arial"/>
              </w:rPr>
            </w:pPr>
          </w:p>
        </w:tc>
      </w:tr>
      <w:tr w:rsidR="001935F4" w:rsidRPr="004F2988" w:rsidTr="00E55164">
        <w:trPr>
          <w:trHeight w:val="1159"/>
        </w:trPr>
        <w:tc>
          <w:tcPr>
            <w:tcW w:w="2802" w:type="dxa"/>
            <w:shd w:val="clear" w:color="auto" w:fill="auto"/>
          </w:tcPr>
          <w:p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3965A5" w:rsidRPr="004F2988" w:rsidRDefault="003965A5" w:rsidP="00E55164">
            <w:pPr>
              <w:ind w:right="38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3965A5" w:rsidRPr="004F2988" w:rsidRDefault="00DF1C22" w:rsidP="002C7721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3965A5" w:rsidRPr="004F2988">
              <w:rPr>
                <w:rFonts w:ascii="Arial" w:hAnsi="Arial" w:cs="Arial"/>
              </w:rPr>
              <w:t>odpis</w:t>
            </w:r>
            <w:r w:rsidRPr="004F2988">
              <w:rPr>
                <w:rFonts w:ascii="Arial" w:hAnsi="Arial" w:cs="Arial"/>
              </w:rPr>
              <w:t xml:space="preserve"> promotora</w:t>
            </w:r>
            <w:r w:rsidR="002C7721" w:rsidRPr="004F2988">
              <w:rPr>
                <w:rFonts w:ascii="Arial" w:hAnsi="Arial" w:cs="Arial"/>
              </w:rPr>
              <w:t>/</w:t>
            </w:r>
            <w:r w:rsidR="00861E14" w:rsidRPr="004F2988">
              <w:rPr>
                <w:rFonts w:ascii="Arial" w:hAnsi="Arial" w:cs="Arial"/>
              </w:rPr>
              <w:t xml:space="preserve"> promotor</w:t>
            </w:r>
            <w:r w:rsidR="002C7721" w:rsidRPr="004F2988">
              <w:rPr>
                <w:rFonts w:ascii="Arial" w:hAnsi="Arial" w:cs="Arial"/>
              </w:rPr>
              <w:t>ów</w:t>
            </w:r>
            <w:r w:rsidR="00D96D16" w:rsidRPr="004F2988">
              <w:rPr>
                <w:rFonts w:ascii="Arial" w:hAnsi="Arial" w:cs="Arial"/>
              </w:rPr>
              <w:t xml:space="preserve"> </w:t>
            </w:r>
          </w:p>
          <w:p w:rsidR="002501B4" w:rsidRPr="004F2988" w:rsidRDefault="002501B4" w:rsidP="00DF1C22">
            <w:pPr>
              <w:jc w:val="center"/>
              <w:rPr>
                <w:rFonts w:ascii="Arial" w:hAnsi="Arial" w:cs="Arial"/>
              </w:rPr>
            </w:pPr>
          </w:p>
          <w:p w:rsidR="002C7721" w:rsidRPr="004F2988" w:rsidRDefault="002C7721" w:rsidP="00DF1C22">
            <w:pPr>
              <w:jc w:val="center"/>
              <w:rPr>
                <w:rFonts w:ascii="Arial" w:hAnsi="Arial" w:cs="Arial"/>
              </w:rPr>
            </w:pPr>
          </w:p>
          <w:p w:rsidR="00044858" w:rsidRPr="004F2988" w:rsidRDefault="00044858" w:rsidP="0004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044858" w:rsidRPr="004F2988" w:rsidRDefault="00044858" w:rsidP="00044858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podpis promotora </w:t>
            </w:r>
            <w:r w:rsidR="002501B4" w:rsidRPr="004F2988">
              <w:rPr>
                <w:rFonts w:ascii="Arial" w:hAnsi="Arial" w:cs="Arial"/>
              </w:rPr>
              <w:t>pomocniczego</w:t>
            </w:r>
          </w:p>
          <w:p w:rsidR="00044858" w:rsidRPr="004F2988" w:rsidRDefault="002501B4" w:rsidP="008B5CD4">
            <w:pPr>
              <w:ind w:left="-107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3965A5" w:rsidRPr="004F2988" w:rsidRDefault="003965A5" w:rsidP="001935F4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:rsidTr="00E55164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3965A5" w:rsidRPr="004F2988" w:rsidRDefault="003965A5" w:rsidP="00E55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W przypadku </w:t>
            </w:r>
            <w:r w:rsidR="00D96D16" w:rsidRPr="004F2988">
              <w:rPr>
                <w:rFonts w:ascii="Arial" w:hAnsi="Arial" w:cs="Arial"/>
                <w:sz w:val="22"/>
                <w:szCs w:val="22"/>
              </w:rPr>
              <w:t xml:space="preserve">nagrodzenia zgłaszanej pracy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wyrażam zgodę* na utrwalenie, wykorzystanie </w:t>
            </w:r>
            <w:r w:rsidRPr="004F2988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D96D16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3965A5" w:rsidRPr="004F2988" w:rsidRDefault="003965A5" w:rsidP="00E55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8FE" w:rsidRPr="004F2988" w:rsidTr="00E55164">
        <w:tc>
          <w:tcPr>
            <w:tcW w:w="2802" w:type="dxa"/>
            <w:shd w:val="clear" w:color="auto" w:fill="auto"/>
          </w:tcPr>
          <w:p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:rsidR="00D96D16" w:rsidRPr="004F2988" w:rsidRDefault="00DF1C22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odpis promotora</w:t>
            </w:r>
            <w:r w:rsidR="002C7721" w:rsidRPr="004F2988">
              <w:rPr>
                <w:rFonts w:ascii="Arial" w:hAnsi="Arial" w:cs="Arial"/>
              </w:rPr>
              <w:t>/</w:t>
            </w:r>
            <w:r w:rsidR="00861E14" w:rsidRPr="004F2988">
              <w:rPr>
                <w:rFonts w:ascii="Arial" w:hAnsi="Arial" w:cs="Arial"/>
              </w:rPr>
              <w:t xml:space="preserve"> promotor</w:t>
            </w:r>
            <w:r w:rsidR="002C7721" w:rsidRPr="004F2988">
              <w:rPr>
                <w:rFonts w:ascii="Arial" w:hAnsi="Arial" w:cs="Arial"/>
              </w:rPr>
              <w:t>ów</w:t>
            </w:r>
            <w:r w:rsidR="00D96D16" w:rsidRPr="004F2988">
              <w:rPr>
                <w:rFonts w:ascii="Arial" w:hAnsi="Arial" w:cs="Arial"/>
              </w:rPr>
              <w:t xml:space="preserve"> </w:t>
            </w:r>
          </w:p>
          <w:p w:rsidR="002501B4" w:rsidRPr="004F2988" w:rsidRDefault="002501B4" w:rsidP="00E55164">
            <w:pPr>
              <w:jc w:val="center"/>
              <w:rPr>
                <w:rFonts w:ascii="Arial" w:hAnsi="Arial" w:cs="Arial"/>
              </w:rPr>
            </w:pPr>
          </w:p>
          <w:p w:rsidR="002501B4" w:rsidRPr="004F2988" w:rsidRDefault="002501B4" w:rsidP="00E55164">
            <w:pPr>
              <w:jc w:val="center"/>
              <w:rPr>
                <w:rFonts w:ascii="Arial" w:hAnsi="Arial" w:cs="Arial"/>
              </w:rPr>
            </w:pPr>
          </w:p>
          <w:p w:rsidR="002501B4" w:rsidRPr="004F2988" w:rsidRDefault="002501B4" w:rsidP="0025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2501B4" w:rsidRPr="004F2988" w:rsidRDefault="002501B4" w:rsidP="002501B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odpis promotora pomocniczego</w:t>
            </w:r>
          </w:p>
          <w:p w:rsidR="002501B4" w:rsidRPr="004F2988" w:rsidRDefault="002501B4" w:rsidP="008B5CD4">
            <w:pPr>
              <w:ind w:left="-107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3965A5" w:rsidRPr="004F2988" w:rsidRDefault="003965A5" w:rsidP="003965A5">
      <w:pPr>
        <w:jc w:val="both"/>
        <w:rPr>
          <w:rFonts w:ascii="Arial" w:hAnsi="Arial" w:cs="Arial"/>
          <w:i/>
          <w:sz w:val="18"/>
          <w:szCs w:val="18"/>
        </w:rPr>
      </w:pPr>
    </w:p>
    <w:p w:rsidR="003965A5" w:rsidRPr="004F2988" w:rsidRDefault="003965A5" w:rsidP="003965A5">
      <w:pPr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</w:t>
      </w:r>
      <w:r w:rsidR="00D96D16" w:rsidRPr="004F2988">
        <w:rPr>
          <w:rFonts w:ascii="Arial" w:hAnsi="Arial" w:cs="Arial"/>
          <w:i/>
          <w:sz w:val="18"/>
          <w:szCs w:val="18"/>
        </w:rPr>
        <w:t xml:space="preserve"> ocenę</w:t>
      </w:r>
      <w:r w:rsidR="00D96D16" w:rsidRPr="004F2988">
        <w:rPr>
          <w:rFonts w:ascii="Arial" w:hAnsi="Arial" w:cs="Arial"/>
          <w:i/>
          <w:sz w:val="18"/>
          <w:szCs w:val="18"/>
        </w:rPr>
        <w:br/>
        <w:t>zgłaszanej pracy</w:t>
      </w:r>
      <w:r w:rsidR="001935F4" w:rsidRPr="004F2988">
        <w:rPr>
          <w:rFonts w:ascii="Arial" w:hAnsi="Arial" w:cs="Arial"/>
          <w:i/>
          <w:sz w:val="18"/>
          <w:szCs w:val="18"/>
        </w:rPr>
        <w:t xml:space="preserve"> w Konkursie</w:t>
      </w:r>
      <w:r w:rsidRPr="004F2988">
        <w:rPr>
          <w:rFonts w:ascii="Arial" w:hAnsi="Arial" w:cs="Arial"/>
          <w:i/>
          <w:sz w:val="18"/>
          <w:szCs w:val="18"/>
        </w:rPr>
        <w:t>. Posiada Pani/Pan prawo do cofnięcia zgody na rozpowszechnianie wizerunku. Wycofanie zgody nie wpływa na zgodność z prawem przetwarzania, którego dokonano na podstawie zgody przed jej cofnięciem.</w:t>
      </w:r>
    </w:p>
    <w:p w:rsidR="00C42FCD" w:rsidRPr="004F2988" w:rsidRDefault="00C42FCD" w:rsidP="007C1C71">
      <w:pPr>
        <w:rPr>
          <w:rFonts w:ascii="Arial" w:hAnsi="Arial" w:cs="Arial"/>
          <w:b/>
        </w:rPr>
      </w:pPr>
    </w:p>
    <w:p w:rsidR="001A7591" w:rsidRPr="004F2988" w:rsidRDefault="003965A5" w:rsidP="00361FC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7</w:t>
      </w:r>
      <w:r w:rsidR="001A7591" w:rsidRPr="004F2988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4F2988" w:rsidRPr="004F2988" w:rsidTr="00AC4594">
        <w:trPr>
          <w:trHeight w:val="389"/>
        </w:trPr>
        <w:tc>
          <w:tcPr>
            <w:tcW w:w="617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:rsidR="00275309" w:rsidRPr="004F2988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591" w:rsidRPr="004F2988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4F2988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4F2988" w:rsidRPr="004F2988" w:rsidTr="00AC4594">
        <w:trPr>
          <w:trHeight w:val="397"/>
        </w:trPr>
        <w:tc>
          <w:tcPr>
            <w:tcW w:w="617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:rsidR="001A7591" w:rsidRPr="004F2988" w:rsidRDefault="001A7591" w:rsidP="00B55247">
            <w:pPr>
              <w:jc w:val="both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egzemplarz pracy </w:t>
            </w:r>
            <w:r w:rsidR="0096649D" w:rsidRPr="004F2988">
              <w:rPr>
                <w:rFonts w:ascii="Arial" w:hAnsi="Arial" w:cs="Arial"/>
              </w:rPr>
              <w:t>w wersji papierowej</w:t>
            </w:r>
          </w:p>
        </w:tc>
        <w:tc>
          <w:tcPr>
            <w:tcW w:w="1233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</w:p>
        </w:tc>
      </w:tr>
      <w:tr w:rsidR="004F2988" w:rsidRPr="004F2988" w:rsidTr="00AC4594">
        <w:trPr>
          <w:trHeight w:val="397"/>
        </w:trPr>
        <w:tc>
          <w:tcPr>
            <w:tcW w:w="617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:rsidR="001A7591" w:rsidRPr="004F2988" w:rsidRDefault="00D462EC" w:rsidP="0075253F">
            <w:pPr>
              <w:jc w:val="both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recenzja zgłoszonej do K</w:t>
            </w:r>
            <w:r w:rsidR="001A7591" w:rsidRPr="004F2988">
              <w:rPr>
                <w:rFonts w:ascii="Arial" w:hAnsi="Arial" w:cs="Arial"/>
              </w:rPr>
              <w:t>onkursu</w:t>
            </w:r>
            <w:r w:rsidR="00275309" w:rsidRPr="004F2988">
              <w:rPr>
                <w:rFonts w:ascii="Arial" w:hAnsi="Arial" w:cs="Arial"/>
              </w:rPr>
              <w:t xml:space="preserve"> </w:t>
            </w:r>
            <w:r w:rsidRPr="004F2988">
              <w:rPr>
                <w:rFonts w:ascii="Arial" w:hAnsi="Arial" w:cs="Arial"/>
              </w:rPr>
              <w:t>pracy</w:t>
            </w:r>
            <w:r w:rsidR="001A7591" w:rsidRPr="004F2988">
              <w:rPr>
                <w:rFonts w:ascii="Arial" w:hAnsi="Arial" w:cs="Arial"/>
              </w:rPr>
              <w:t xml:space="preserve"> – oryginał lub kserokopia potwierdzona za zgodność z oryginałem</w:t>
            </w:r>
            <w:r w:rsidR="00275309" w:rsidRPr="004F2988">
              <w:rPr>
                <w:rFonts w:ascii="Arial" w:hAnsi="Arial" w:cs="Arial"/>
              </w:rPr>
              <w:t xml:space="preserve"> przez</w:t>
            </w:r>
            <w:r w:rsidR="00E228FE" w:rsidRPr="004F2988">
              <w:rPr>
                <w:rFonts w:ascii="Arial" w:hAnsi="Arial" w:cs="Arial"/>
              </w:rPr>
              <w:t xml:space="preserve"> </w:t>
            </w:r>
            <w:r w:rsidR="00882A07" w:rsidRPr="004F2988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</w:p>
        </w:tc>
      </w:tr>
      <w:tr w:rsidR="004F2988" w:rsidRPr="004F2988" w:rsidTr="00AC4594">
        <w:trPr>
          <w:trHeight w:val="397"/>
        </w:trPr>
        <w:tc>
          <w:tcPr>
            <w:tcW w:w="617" w:type="dxa"/>
            <w:vAlign w:val="center"/>
          </w:tcPr>
          <w:p w:rsidR="00882A07" w:rsidRPr="004F2988" w:rsidRDefault="00882A07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3.</w:t>
            </w:r>
          </w:p>
        </w:tc>
        <w:tc>
          <w:tcPr>
            <w:tcW w:w="7429" w:type="dxa"/>
            <w:vAlign w:val="center"/>
          </w:tcPr>
          <w:p w:rsidR="00882A07" w:rsidRPr="004F2988" w:rsidRDefault="0075253F" w:rsidP="0075253F">
            <w:pPr>
              <w:jc w:val="both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882A07" w:rsidRPr="004F2988">
              <w:rPr>
                <w:rFonts w:ascii="Arial" w:hAnsi="Arial" w:cs="Arial"/>
              </w:rPr>
              <w:t>otwierdzenie daty obrony pracy lub w przypadku postępowania habilitacyjnego daty uzyskania stopnia naukowego</w:t>
            </w:r>
            <w:r w:rsidRPr="004F2988">
              <w:rPr>
                <w:rFonts w:ascii="Arial" w:hAnsi="Arial" w:cs="Arial"/>
              </w:rPr>
              <w:t>, wydane przez 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:rsidR="00882A07" w:rsidRPr="004F2988" w:rsidRDefault="00882A07" w:rsidP="00B55247">
            <w:pPr>
              <w:rPr>
                <w:rFonts w:ascii="Arial" w:hAnsi="Arial" w:cs="Arial"/>
              </w:rPr>
            </w:pPr>
          </w:p>
        </w:tc>
      </w:tr>
      <w:tr w:rsidR="005F3A56" w:rsidRPr="004F2988" w:rsidTr="00AC4594">
        <w:trPr>
          <w:trHeight w:val="397"/>
        </w:trPr>
        <w:tc>
          <w:tcPr>
            <w:tcW w:w="617" w:type="dxa"/>
            <w:vAlign w:val="center"/>
          </w:tcPr>
          <w:p w:rsidR="005F3A56" w:rsidRPr="004F2988" w:rsidRDefault="00882A07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4</w:t>
            </w:r>
            <w:r w:rsidR="005F3A56" w:rsidRPr="004F2988">
              <w:rPr>
                <w:rFonts w:ascii="Arial" w:hAnsi="Arial" w:cs="Arial"/>
              </w:rPr>
              <w:t>.</w:t>
            </w:r>
          </w:p>
        </w:tc>
        <w:tc>
          <w:tcPr>
            <w:tcW w:w="7429" w:type="dxa"/>
            <w:vAlign w:val="center"/>
          </w:tcPr>
          <w:p w:rsidR="005F3A56" w:rsidRPr="004F2988" w:rsidRDefault="0075253F" w:rsidP="00D462EC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</w:t>
            </w:r>
            <w:r w:rsidR="005F3A56" w:rsidRPr="004F2988">
              <w:rPr>
                <w:rFonts w:ascii="Arial" w:hAnsi="Arial" w:cs="Arial"/>
              </w:rPr>
              <w:t>nne: ……………………………………….</w:t>
            </w:r>
          </w:p>
        </w:tc>
        <w:tc>
          <w:tcPr>
            <w:tcW w:w="1233" w:type="dxa"/>
            <w:vAlign w:val="center"/>
          </w:tcPr>
          <w:p w:rsidR="005F3A56" w:rsidRPr="004F2988" w:rsidRDefault="005F3A56" w:rsidP="00B55247">
            <w:pPr>
              <w:rPr>
                <w:rFonts w:ascii="Arial" w:hAnsi="Arial" w:cs="Arial"/>
              </w:rPr>
            </w:pPr>
          </w:p>
        </w:tc>
      </w:tr>
    </w:tbl>
    <w:p w:rsidR="001A7591" w:rsidRPr="004F2988" w:rsidRDefault="001A7591" w:rsidP="001A7591">
      <w:pPr>
        <w:rPr>
          <w:rFonts w:ascii="Arial" w:hAnsi="Arial" w:cs="Arial"/>
        </w:rPr>
      </w:pPr>
    </w:p>
    <w:p w:rsidR="00D176D4" w:rsidRPr="004F2988" w:rsidRDefault="00D176D4" w:rsidP="00D176D4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4F2988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:rsidR="00D176D4" w:rsidRPr="004F2988" w:rsidRDefault="00D176D4" w:rsidP="00D176D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Pr="004F2988">
        <w:rPr>
          <w:rFonts w:ascii="Arial" w:hAnsi="Arial"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dalej zwane „RODO”) uprzejmie informujemy, iż: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4F2988">
        <w:rPr>
          <w:rFonts w:ascii="Arial" w:hAnsi="Arial" w:cs="Arial"/>
          <w:sz w:val="18"/>
          <w:szCs w:val="18"/>
        </w:rPr>
        <w:br/>
        <w:t>al. Piłsudskiego 8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lastRenderedPageBreak/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:rsidR="00D176D4" w:rsidRPr="004F2988" w:rsidRDefault="00D176D4" w:rsidP="00D176D4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ani/Pana dane osobowe przetwarzane będą w celu realizacji procedury przyznawania nagród Marszałka Województwa Łódzkiego za najlepsze rozprawy i prace tematycznie związane </w:t>
      </w:r>
      <w:r w:rsidRPr="004F2988">
        <w:rPr>
          <w:rFonts w:ascii="Arial" w:hAnsi="Arial" w:cs="Arial"/>
          <w:sz w:val="18"/>
          <w:szCs w:val="18"/>
        </w:rPr>
        <w:br/>
        <w:t>z województwem łódzkim oraz działań informacyjno-promocyjnych projektu. Podstawą prawną przetwarzania Pani/Pana danych osobowych jest:</w:t>
      </w:r>
    </w:p>
    <w:p w:rsidR="00D176D4" w:rsidRPr="004F2988" w:rsidRDefault="00D176D4" w:rsidP="00D176D4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:rsidR="00D176D4" w:rsidRPr="004F2988" w:rsidRDefault="00D176D4" w:rsidP="00D176D4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Pr="004F2988">
        <w:rPr>
          <w:rFonts w:ascii="Arial" w:hAnsi="Arial" w:cs="Arial"/>
          <w:sz w:val="18"/>
          <w:szCs w:val="18"/>
        </w:rPr>
        <w:br/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4F2988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4F2988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Pr="004F2988">
        <w:rPr>
          <w:rFonts w:ascii="Arial" w:hAnsi="Arial" w:cs="Arial"/>
          <w:sz w:val="18"/>
          <w:szCs w:val="18"/>
        </w:rPr>
        <w:br/>
        <w:t>lub ograniczenia przetwarzania na zasadach określonych w art. 17 i 18 RODO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:rsidR="00D176D4" w:rsidRPr="004F2988" w:rsidRDefault="00D176D4" w:rsidP="00D176D4">
      <w:pPr>
        <w:spacing w:after="120"/>
        <w:jc w:val="both"/>
        <w:rPr>
          <w:sz w:val="2"/>
          <w:szCs w:val="2"/>
        </w:rPr>
      </w:pPr>
    </w:p>
    <w:p w:rsidR="00D70D5B" w:rsidRPr="004F2988" w:rsidRDefault="00D70D5B" w:rsidP="00D176D4">
      <w:pPr>
        <w:spacing w:after="120"/>
        <w:jc w:val="both"/>
        <w:rPr>
          <w:sz w:val="2"/>
          <w:szCs w:val="2"/>
        </w:rPr>
      </w:pPr>
    </w:p>
    <w:sectPr w:rsidR="00D70D5B" w:rsidRPr="004F2988" w:rsidSect="002E0615">
      <w:footerReference w:type="even" r:id="rId9"/>
      <w:footerReference w:type="default" r:id="rId10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B7" w:rsidRDefault="005171B7">
      <w:r>
        <w:separator/>
      </w:r>
    </w:p>
  </w:endnote>
  <w:endnote w:type="continuationSeparator" w:id="0">
    <w:p w:rsidR="005171B7" w:rsidRDefault="0051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4F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B7" w:rsidRDefault="005171B7">
      <w:r>
        <w:separator/>
      </w:r>
    </w:p>
  </w:footnote>
  <w:footnote w:type="continuationSeparator" w:id="0">
    <w:p w:rsidR="005171B7" w:rsidRDefault="0051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4B"/>
    <w:multiLevelType w:val="hybridMultilevel"/>
    <w:tmpl w:val="F0B271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6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521CD"/>
    <w:multiLevelType w:val="hybridMultilevel"/>
    <w:tmpl w:val="E662E648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16"/>
  </w:num>
  <w:num w:numId="10">
    <w:abstractNumId w:val="15"/>
  </w:num>
  <w:num w:numId="11">
    <w:abstractNumId w:val="17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12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6E5"/>
    <w:rsid w:val="00001B94"/>
    <w:rsid w:val="0000611B"/>
    <w:rsid w:val="000217E6"/>
    <w:rsid w:val="00033F1F"/>
    <w:rsid w:val="000368E2"/>
    <w:rsid w:val="00044858"/>
    <w:rsid w:val="00056E7C"/>
    <w:rsid w:val="000578B8"/>
    <w:rsid w:val="000602CF"/>
    <w:rsid w:val="00062402"/>
    <w:rsid w:val="00067B3A"/>
    <w:rsid w:val="00084EA7"/>
    <w:rsid w:val="000912D9"/>
    <w:rsid w:val="000A4581"/>
    <w:rsid w:val="000C2103"/>
    <w:rsid w:val="000C483A"/>
    <w:rsid w:val="000C4C12"/>
    <w:rsid w:val="000D0056"/>
    <w:rsid w:val="000D1E9A"/>
    <w:rsid w:val="000D53E4"/>
    <w:rsid w:val="000D75DD"/>
    <w:rsid w:val="000D765F"/>
    <w:rsid w:val="000E5750"/>
    <w:rsid w:val="0012128B"/>
    <w:rsid w:val="001319EF"/>
    <w:rsid w:val="00134B79"/>
    <w:rsid w:val="00134BF0"/>
    <w:rsid w:val="00135725"/>
    <w:rsid w:val="00140678"/>
    <w:rsid w:val="0014195E"/>
    <w:rsid w:val="001429BA"/>
    <w:rsid w:val="00147FF9"/>
    <w:rsid w:val="00150193"/>
    <w:rsid w:val="00152AD1"/>
    <w:rsid w:val="00153F5C"/>
    <w:rsid w:val="0017438C"/>
    <w:rsid w:val="00186A70"/>
    <w:rsid w:val="00187649"/>
    <w:rsid w:val="001935F4"/>
    <w:rsid w:val="0019556A"/>
    <w:rsid w:val="001A0509"/>
    <w:rsid w:val="001A1431"/>
    <w:rsid w:val="001A4FB5"/>
    <w:rsid w:val="001A7591"/>
    <w:rsid w:val="001C2436"/>
    <w:rsid w:val="001C326E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501B4"/>
    <w:rsid w:val="002504D1"/>
    <w:rsid w:val="00262E21"/>
    <w:rsid w:val="00266658"/>
    <w:rsid w:val="00266D16"/>
    <w:rsid w:val="002713A0"/>
    <w:rsid w:val="00274C34"/>
    <w:rsid w:val="00275309"/>
    <w:rsid w:val="0029225A"/>
    <w:rsid w:val="002A1BAF"/>
    <w:rsid w:val="002B25DB"/>
    <w:rsid w:val="002B286B"/>
    <w:rsid w:val="002B4C27"/>
    <w:rsid w:val="002C1E99"/>
    <w:rsid w:val="002C7721"/>
    <w:rsid w:val="002D4EE4"/>
    <w:rsid w:val="002D7096"/>
    <w:rsid w:val="002D7858"/>
    <w:rsid w:val="002E0615"/>
    <w:rsid w:val="002F0D27"/>
    <w:rsid w:val="002F29EB"/>
    <w:rsid w:val="002F6F5E"/>
    <w:rsid w:val="002F7F6C"/>
    <w:rsid w:val="003122DD"/>
    <w:rsid w:val="00312CBA"/>
    <w:rsid w:val="0032099F"/>
    <w:rsid w:val="003264E3"/>
    <w:rsid w:val="00331BAF"/>
    <w:rsid w:val="00334992"/>
    <w:rsid w:val="0033777A"/>
    <w:rsid w:val="003506F6"/>
    <w:rsid w:val="00351832"/>
    <w:rsid w:val="0035680D"/>
    <w:rsid w:val="00361FCA"/>
    <w:rsid w:val="00363931"/>
    <w:rsid w:val="00370CAD"/>
    <w:rsid w:val="0038307E"/>
    <w:rsid w:val="00385233"/>
    <w:rsid w:val="003909E5"/>
    <w:rsid w:val="00392020"/>
    <w:rsid w:val="003965A5"/>
    <w:rsid w:val="003C424E"/>
    <w:rsid w:val="003D19C1"/>
    <w:rsid w:val="003D6B92"/>
    <w:rsid w:val="003E78B1"/>
    <w:rsid w:val="003F764D"/>
    <w:rsid w:val="00404434"/>
    <w:rsid w:val="00410A20"/>
    <w:rsid w:val="004166AD"/>
    <w:rsid w:val="00433A70"/>
    <w:rsid w:val="00451328"/>
    <w:rsid w:val="00453B93"/>
    <w:rsid w:val="00455302"/>
    <w:rsid w:val="00470BFD"/>
    <w:rsid w:val="0047118F"/>
    <w:rsid w:val="004749D5"/>
    <w:rsid w:val="00484041"/>
    <w:rsid w:val="00485AC0"/>
    <w:rsid w:val="00486DD3"/>
    <w:rsid w:val="0049238E"/>
    <w:rsid w:val="0049398C"/>
    <w:rsid w:val="004A0739"/>
    <w:rsid w:val="004A1F9C"/>
    <w:rsid w:val="004A79E6"/>
    <w:rsid w:val="004B5CAF"/>
    <w:rsid w:val="004B60E3"/>
    <w:rsid w:val="004C4983"/>
    <w:rsid w:val="004C5D9C"/>
    <w:rsid w:val="004C76D3"/>
    <w:rsid w:val="004D2BDC"/>
    <w:rsid w:val="004D649C"/>
    <w:rsid w:val="004E1AFC"/>
    <w:rsid w:val="004E3E1A"/>
    <w:rsid w:val="004E75D6"/>
    <w:rsid w:val="004F2988"/>
    <w:rsid w:val="004F3010"/>
    <w:rsid w:val="00510CB4"/>
    <w:rsid w:val="00513183"/>
    <w:rsid w:val="00515C70"/>
    <w:rsid w:val="005171B7"/>
    <w:rsid w:val="00523A5B"/>
    <w:rsid w:val="00523E85"/>
    <w:rsid w:val="00527593"/>
    <w:rsid w:val="005326A2"/>
    <w:rsid w:val="00544F60"/>
    <w:rsid w:val="00545624"/>
    <w:rsid w:val="005600BA"/>
    <w:rsid w:val="00576EA8"/>
    <w:rsid w:val="00577735"/>
    <w:rsid w:val="00581A83"/>
    <w:rsid w:val="00584512"/>
    <w:rsid w:val="00584C36"/>
    <w:rsid w:val="00591C55"/>
    <w:rsid w:val="005A17A1"/>
    <w:rsid w:val="005A6AB2"/>
    <w:rsid w:val="005B68CC"/>
    <w:rsid w:val="005B692C"/>
    <w:rsid w:val="005B78FD"/>
    <w:rsid w:val="005C71D2"/>
    <w:rsid w:val="005C7F87"/>
    <w:rsid w:val="005D5B52"/>
    <w:rsid w:val="005D6987"/>
    <w:rsid w:val="005E18F8"/>
    <w:rsid w:val="005E3A1C"/>
    <w:rsid w:val="005F1CD7"/>
    <w:rsid w:val="005F3A56"/>
    <w:rsid w:val="005F49EA"/>
    <w:rsid w:val="00601EDA"/>
    <w:rsid w:val="00604245"/>
    <w:rsid w:val="00605377"/>
    <w:rsid w:val="00614B83"/>
    <w:rsid w:val="00615D61"/>
    <w:rsid w:val="00616990"/>
    <w:rsid w:val="00620B17"/>
    <w:rsid w:val="00630C52"/>
    <w:rsid w:val="00634FF3"/>
    <w:rsid w:val="00644B24"/>
    <w:rsid w:val="00650002"/>
    <w:rsid w:val="00651A13"/>
    <w:rsid w:val="00652E87"/>
    <w:rsid w:val="00654D1E"/>
    <w:rsid w:val="0065585D"/>
    <w:rsid w:val="00664917"/>
    <w:rsid w:val="00690A8F"/>
    <w:rsid w:val="00691315"/>
    <w:rsid w:val="00694F7D"/>
    <w:rsid w:val="006D4E85"/>
    <w:rsid w:val="006D64BD"/>
    <w:rsid w:val="006D746E"/>
    <w:rsid w:val="006F1DC0"/>
    <w:rsid w:val="006F5168"/>
    <w:rsid w:val="00700768"/>
    <w:rsid w:val="00700EE9"/>
    <w:rsid w:val="00702DF2"/>
    <w:rsid w:val="007036E5"/>
    <w:rsid w:val="0070564A"/>
    <w:rsid w:val="007057EE"/>
    <w:rsid w:val="007058E4"/>
    <w:rsid w:val="007345D8"/>
    <w:rsid w:val="007372CE"/>
    <w:rsid w:val="00747745"/>
    <w:rsid w:val="00747CB7"/>
    <w:rsid w:val="007516A6"/>
    <w:rsid w:val="0075253F"/>
    <w:rsid w:val="0076620E"/>
    <w:rsid w:val="00767748"/>
    <w:rsid w:val="00774E8D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97B7A"/>
    <w:rsid w:val="007A5E30"/>
    <w:rsid w:val="007A7EBB"/>
    <w:rsid w:val="007C1C71"/>
    <w:rsid w:val="007C42EB"/>
    <w:rsid w:val="007D7E13"/>
    <w:rsid w:val="007E4EAB"/>
    <w:rsid w:val="007E5A6D"/>
    <w:rsid w:val="007F1291"/>
    <w:rsid w:val="007F1CFC"/>
    <w:rsid w:val="00804355"/>
    <w:rsid w:val="00805901"/>
    <w:rsid w:val="008159B3"/>
    <w:rsid w:val="00815EEA"/>
    <w:rsid w:val="00816071"/>
    <w:rsid w:val="008170A7"/>
    <w:rsid w:val="008211FE"/>
    <w:rsid w:val="0082128B"/>
    <w:rsid w:val="00821B55"/>
    <w:rsid w:val="008279B7"/>
    <w:rsid w:val="00831976"/>
    <w:rsid w:val="00831C98"/>
    <w:rsid w:val="00834676"/>
    <w:rsid w:val="0085688B"/>
    <w:rsid w:val="008604C7"/>
    <w:rsid w:val="00861E14"/>
    <w:rsid w:val="00861EB6"/>
    <w:rsid w:val="008645C2"/>
    <w:rsid w:val="0087334B"/>
    <w:rsid w:val="00877EB8"/>
    <w:rsid w:val="00881408"/>
    <w:rsid w:val="00882A07"/>
    <w:rsid w:val="00882BB5"/>
    <w:rsid w:val="0088719B"/>
    <w:rsid w:val="008873AD"/>
    <w:rsid w:val="00887C5E"/>
    <w:rsid w:val="0089708C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F7B4E"/>
    <w:rsid w:val="009015DC"/>
    <w:rsid w:val="00903420"/>
    <w:rsid w:val="00907894"/>
    <w:rsid w:val="00916A90"/>
    <w:rsid w:val="00917101"/>
    <w:rsid w:val="0093067E"/>
    <w:rsid w:val="00933D5A"/>
    <w:rsid w:val="00940586"/>
    <w:rsid w:val="0094070C"/>
    <w:rsid w:val="009408A4"/>
    <w:rsid w:val="00943414"/>
    <w:rsid w:val="00945FF8"/>
    <w:rsid w:val="0096385A"/>
    <w:rsid w:val="0096649D"/>
    <w:rsid w:val="009675B0"/>
    <w:rsid w:val="00967C8F"/>
    <w:rsid w:val="00970247"/>
    <w:rsid w:val="00970A46"/>
    <w:rsid w:val="00976DBF"/>
    <w:rsid w:val="00980B4A"/>
    <w:rsid w:val="009811AA"/>
    <w:rsid w:val="00984EDA"/>
    <w:rsid w:val="00991EC0"/>
    <w:rsid w:val="0099424D"/>
    <w:rsid w:val="00994324"/>
    <w:rsid w:val="009A1878"/>
    <w:rsid w:val="009A347E"/>
    <w:rsid w:val="009A70A1"/>
    <w:rsid w:val="009B1C6D"/>
    <w:rsid w:val="009C1E35"/>
    <w:rsid w:val="009C4A98"/>
    <w:rsid w:val="009C559A"/>
    <w:rsid w:val="009C6F1E"/>
    <w:rsid w:val="009E0440"/>
    <w:rsid w:val="009E13A0"/>
    <w:rsid w:val="009F2906"/>
    <w:rsid w:val="009F4E15"/>
    <w:rsid w:val="009F5CCF"/>
    <w:rsid w:val="00A01AF2"/>
    <w:rsid w:val="00A21C16"/>
    <w:rsid w:val="00A25BE9"/>
    <w:rsid w:val="00A272E1"/>
    <w:rsid w:val="00A30AC5"/>
    <w:rsid w:val="00A353E5"/>
    <w:rsid w:val="00A35AED"/>
    <w:rsid w:val="00A444BF"/>
    <w:rsid w:val="00A54B60"/>
    <w:rsid w:val="00A556A3"/>
    <w:rsid w:val="00A5766F"/>
    <w:rsid w:val="00A71524"/>
    <w:rsid w:val="00A72AFD"/>
    <w:rsid w:val="00A81A65"/>
    <w:rsid w:val="00A81F19"/>
    <w:rsid w:val="00A83A16"/>
    <w:rsid w:val="00A840B1"/>
    <w:rsid w:val="00A85262"/>
    <w:rsid w:val="00A90522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12B6"/>
    <w:rsid w:val="00AF30B6"/>
    <w:rsid w:val="00AF404B"/>
    <w:rsid w:val="00B03F37"/>
    <w:rsid w:val="00B06535"/>
    <w:rsid w:val="00B1303D"/>
    <w:rsid w:val="00B1399C"/>
    <w:rsid w:val="00B245B9"/>
    <w:rsid w:val="00B30312"/>
    <w:rsid w:val="00B4654C"/>
    <w:rsid w:val="00B52013"/>
    <w:rsid w:val="00B55247"/>
    <w:rsid w:val="00B55674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20330"/>
    <w:rsid w:val="00C33C75"/>
    <w:rsid w:val="00C4170F"/>
    <w:rsid w:val="00C42FCD"/>
    <w:rsid w:val="00C560BE"/>
    <w:rsid w:val="00C85027"/>
    <w:rsid w:val="00CA3E88"/>
    <w:rsid w:val="00CA6799"/>
    <w:rsid w:val="00CD17E0"/>
    <w:rsid w:val="00CE6CD0"/>
    <w:rsid w:val="00CE7AE4"/>
    <w:rsid w:val="00D00A4E"/>
    <w:rsid w:val="00D00EF9"/>
    <w:rsid w:val="00D05695"/>
    <w:rsid w:val="00D176D4"/>
    <w:rsid w:val="00D20244"/>
    <w:rsid w:val="00D22538"/>
    <w:rsid w:val="00D24675"/>
    <w:rsid w:val="00D312F3"/>
    <w:rsid w:val="00D462EC"/>
    <w:rsid w:val="00D50880"/>
    <w:rsid w:val="00D5682C"/>
    <w:rsid w:val="00D70D5B"/>
    <w:rsid w:val="00D72E94"/>
    <w:rsid w:val="00D74079"/>
    <w:rsid w:val="00D75293"/>
    <w:rsid w:val="00D80E78"/>
    <w:rsid w:val="00D93506"/>
    <w:rsid w:val="00D96D16"/>
    <w:rsid w:val="00DB3241"/>
    <w:rsid w:val="00DB346A"/>
    <w:rsid w:val="00DB4153"/>
    <w:rsid w:val="00DD4149"/>
    <w:rsid w:val="00DD62F7"/>
    <w:rsid w:val="00DE3EC3"/>
    <w:rsid w:val="00DF04A9"/>
    <w:rsid w:val="00DF1C22"/>
    <w:rsid w:val="00DF5454"/>
    <w:rsid w:val="00E03162"/>
    <w:rsid w:val="00E060BE"/>
    <w:rsid w:val="00E070D4"/>
    <w:rsid w:val="00E1069B"/>
    <w:rsid w:val="00E1145B"/>
    <w:rsid w:val="00E1212E"/>
    <w:rsid w:val="00E131FE"/>
    <w:rsid w:val="00E15294"/>
    <w:rsid w:val="00E15A5E"/>
    <w:rsid w:val="00E208E2"/>
    <w:rsid w:val="00E2121E"/>
    <w:rsid w:val="00E223B2"/>
    <w:rsid w:val="00E228FE"/>
    <w:rsid w:val="00E22DC9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B158D"/>
    <w:rsid w:val="00EC0192"/>
    <w:rsid w:val="00EC4A98"/>
    <w:rsid w:val="00EC4FAC"/>
    <w:rsid w:val="00EE304B"/>
    <w:rsid w:val="00EE6FEF"/>
    <w:rsid w:val="00F01295"/>
    <w:rsid w:val="00F03438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2DBB"/>
    <w:rsid w:val="00F43959"/>
    <w:rsid w:val="00F46A2E"/>
    <w:rsid w:val="00F47969"/>
    <w:rsid w:val="00F63C32"/>
    <w:rsid w:val="00F750F9"/>
    <w:rsid w:val="00F876D8"/>
    <w:rsid w:val="00F87C3E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5A64BB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1228-5C61-42F3-AA53-1536F3B2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Dorota Komar</cp:lastModifiedBy>
  <cp:revision>252</cp:revision>
  <cp:lastPrinted>2020-02-04T08:20:00Z</cp:lastPrinted>
  <dcterms:created xsi:type="dcterms:W3CDTF">2017-01-16T11:42:00Z</dcterms:created>
  <dcterms:modified xsi:type="dcterms:W3CDTF">2020-02-20T12:11:00Z</dcterms:modified>
</cp:coreProperties>
</file>